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AF8" w:rsidRPr="00104916" w:rsidRDefault="001F1AF8" w:rsidP="001F1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04916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F1AF8" w:rsidRPr="00104916" w:rsidTr="001F1AF8">
        <w:tc>
          <w:tcPr>
            <w:tcW w:w="3190" w:type="dxa"/>
            <w:shd w:val="clear" w:color="auto" w:fill="auto"/>
          </w:tcPr>
          <w:p w:rsidR="001F1AF8" w:rsidRPr="00104916" w:rsidRDefault="001F1AF8" w:rsidP="001F1A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F1AF8" w:rsidRPr="00104916" w:rsidRDefault="001F1AF8" w:rsidP="001F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F1AF8" w:rsidRPr="00D958B2" w:rsidRDefault="00DE38E9" w:rsidP="00BE6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9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</w:t>
            </w:r>
            <w:r w:rsidR="001F1AF8" w:rsidRPr="00104916">
              <w:rPr>
                <w:rFonts w:ascii="Times New Roman" w:hAnsi="Times New Roman"/>
                <w:sz w:val="28"/>
                <w:szCs w:val="28"/>
              </w:rPr>
              <w:t>№</w:t>
            </w:r>
            <w:r w:rsidR="008B1DBF" w:rsidRPr="001049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958B2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</w:tbl>
    <w:p w:rsidR="001F1AF8" w:rsidRPr="00D958B2" w:rsidRDefault="00D958B2" w:rsidP="001F1A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7.2017</w:t>
      </w:r>
    </w:p>
    <w:p w:rsidR="00A9312F" w:rsidRPr="00104916" w:rsidRDefault="00A9312F" w:rsidP="001F1A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6597" w:rsidRPr="00104916" w:rsidRDefault="001F1AF8" w:rsidP="00166C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</w:p>
    <w:p w:rsidR="001915C5" w:rsidRPr="00104916" w:rsidRDefault="001F1AF8" w:rsidP="00166C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66C2D" w:rsidRPr="00104916">
        <w:rPr>
          <w:rFonts w:ascii="Times New Roman" w:hAnsi="Times New Roman"/>
          <w:color w:val="000000"/>
          <w:sz w:val="28"/>
          <w:szCs w:val="28"/>
        </w:rPr>
        <w:t>п</w:t>
      </w:r>
      <w:r w:rsidRPr="00104916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BE6597" w:rsidRPr="00104916">
        <w:rPr>
          <w:rFonts w:ascii="Times New Roman" w:hAnsi="Times New Roman"/>
          <w:color w:val="000000"/>
          <w:sz w:val="28"/>
          <w:szCs w:val="28"/>
        </w:rPr>
        <w:t>я</w:t>
      </w:r>
      <w:r w:rsidRPr="00104916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Шарыпово </w:t>
      </w:r>
    </w:p>
    <w:p w:rsidR="001F1AF8" w:rsidRPr="00104916" w:rsidRDefault="001F1AF8" w:rsidP="00995163">
      <w:pPr>
        <w:spacing w:after="0" w:line="240" w:lineRule="auto"/>
        <w:jc w:val="center"/>
        <w:rPr>
          <w:bCs/>
          <w:sz w:val="28"/>
          <w:szCs w:val="28"/>
        </w:rPr>
      </w:pPr>
    </w:p>
    <w:p w:rsidR="00234920" w:rsidRPr="00104916" w:rsidRDefault="00234920" w:rsidP="0010491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04916">
        <w:rPr>
          <w:rFonts w:ascii="Times New Roman" w:hAnsi="Times New Roman"/>
          <w:sz w:val="28"/>
          <w:szCs w:val="28"/>
        </w:rPr>
        <w:t xml:space="preserve">В соответствии </w:t>
      </w:r>
      <w:r w:rsidR="00BE6597" w:rsidRPr="00104916">
        <w:rPr>
          <w:rFonts w:ascii="Times New Roman" w:hAnsi="Times New Roman"/>
          <w:sz w:val="28"/>
          <w:szCs w:val="28"/>
        </w:rPr>
        <w:t xml:space="preserve">со </w:t>
      </w:r>
      <w:r w:rsidRPr="00104916">
        <w:rPr>
          <w:rFonts w:ascii="Times New Roman" w:hAnsi="Times New Roman"/>
          <w:sz w:val="28"/>
          <w:szCs w:val="28"/>
        </w:rPr>
        <w:t>статьей 3</w:t>
      </w:r>
      <w:r w:rsidR="00EB5CE6" w:rsidRPr="00104916">
        <w:rPr>
          <w:rFonts w:ascii="Times New Roman" w:hAnsi="Times New Roman"/>
          <w:sz w:val="28"/>
          <w:szCs w:val="28"/>
        </w:rPr>
        <w:t>4</w:t>
      </w:r>
      <w:r w:rsidRPr="00104916">
        <w:rPr>
          <w:rFonts w:ascii="Times New Roman" w:hAnsi="Times New Roman"/>
          <w:sz w:val="28"/>
          <w:szCs w:val="28"/>
        </w:rPr>
        <w:t xml:space="preserve"> Устава города Шарыпово</w:t>
      </w:r>
      <w:r w:rsidR="00572B65" w:rsidRPr="00104916">
        <w:rPr>
          <w:rFonts w:ascii="Times New Roman" w:hAnsi="Times New Roman"/>
          <w:sz w:val="28"/>
          <w:szCs w:val="28"/>
        </w:rPr>
        <w:t>,</w:t>
      </w:r>
      <w:r w:rsidR="00275B2A" w:rsidRPr="00104916">
        <w:rPr>
          <w:rFonts w:ascii="Times New Roman" w:hAnsi="Times New Roman"/>
          <w:sz w:val="28"/>
          <w:szCs w:val="28"/>
        </w:rPr>
        <w:t xml:space="preserve"> </w:t>
      </w:r>
    </w:p>
    <w:p w:rsidR="00234920" w:rsidRPr="00104916" w:rsidRDefault="00234920" w:rsidP="0010491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4916">
        <w:rPr>
          <w:rFonts w:ascii="Times New Roman" w:hAnsi="Times New Roman"/>
          <w:sz w:val="28"/>
          <w:szCs w:val="28"/>
        </w:rPr>
        <w:t>ПОСТАНОВЛЯЮ:</w:t>
      </w:r>
    </w:p>
    <w:p w:rsidR="00277319" w:rsidRPr="00104916" w:rsidRDefault="00234920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E6597" w:rsidRPr="00104916">
        <w:rPr>
          <w:rFonts w:ascii="Times New Roman" w:hAnsi="Times New Roman"/>
          <w:color w:val="000000"/>
          <w:sz w:val="28"/>
          <w:szCs w:val="28"/>
        </w:rPr>
        <w:t>Внести изменения</w:t>
      </w:r>
      <w:r w:rsidR="00104916" w:rsidRPr="00104916">
        <w:t xml:space="preserve"> </w:t>
      </w:r>
      <w:r w:rsidR="00104916" w:rsidRPr="00104916">
        <w:rPr>
          <w:rFonts w:ascii="Times New Roman" w:hAnsi="Times New Roman"/>
          <w:color w:val="000000"/>
          <w:sz w:val="28"/>
          <w:szCs w:val="28"/>
        </w:rPr>
        <w:t>в постановления Администрации города Шарыпово</w:t>
      </w:r>
      <w:r w:rsidR="00BE6597" w:rsidRPr="00104916">
        <w:rPr>
          <w:rFonts w:ascii="Times New Roman" w:hAnsi="Times New Roman"/>
          <w:color w:val="000000"/>
          <w:sz w:val="28"/>
          <w:szCs w:val="28"/>
        </w:rPr>
        <w:t>:</w:t>
      </w:r>
    </w:p>
    <w:p w:rsidR="00BE6597" w:rsidRPr="00104916" w:rsidRDefault="00D84C97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C36C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597" w:rsidRPr="00104916">
        <w:rPr>
          <w:rFonts w:ascii="Times New Roman" w:hAnsi="Times New Roman"/>
          <w:color w:val="000000"/>
          <w:sz w:val="28"/>
          <w:szCs w:val="28"/>
        </w:rPr>
        <w:t>в постановлени</w:t>
      </w:r>
      <w:r w:rsidR="00104916" w:rsidRPr="00104916">
        <w:rPr>
          <w:rFonts w:ascii="Times New Roman" w:hAnsi="Times New Roman"/>
          <w:color w:val="000000"/>
          <w:sz w:val="28"/>
          <w:szCs w:val="28"/>
        </w:rPr>
        <w:t>е</w:t>
      </w:r>
      <w:r w:rsidR="00BE6597" w:rsidRPr="00104916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Шарыпово от 14.06.2017 года № 109 «О внесении изменений в постановление Администрации города Шарыпово от 13.12.2010 года № 226 «Об утверждении Административного регламента предоставления муниципальной услуги по подготовке градостроительного  плана земельного участка и его утверждения» (в редакции от 24.04.2012 № 58):</w:t>
      </w:r>
    </w:p>
    <w:p w:rsidR="00AA62A5" w:rsidRPr="00104916" w:rsidRDefault="00104916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 xml:space="preserve">1.1.1. </w:t>
      </w:r>
      <w:r w:rsidR="00C36C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4916">
        <w:rPr>
          <w:rFonts w:ascii="Times New Roman" w:hAnsi="Times New Roman"/>
          <w:color w:val="000000"/>
          <w:sz w:val="28"/>
          <w:szCs w:val="28"/>
        </w:rPr>
        <w:t xml:space="preserve">первую </w:t>
      </w:r>
      <w:r w:rsidR="00AA62A5" w:rsidRPr="00104916">
        <w:rPr>
          <w:rFonts w:ascii="Times New Roman" w:hAnsi="Times New Roman"/>
          <w:color w:val="000000"/>
          <w:sz w:val="28"/>
          <w:szCs w:val="28"/>
        </w:rPr>
        <w:t xml:space="preserve">строку пункта 1.2. </w:t>
      </w:r>
      <w:r w:rsidR="00880C4D" w:rsidRPr="00104916">
        <w:rPr>
          <w:rFonts w:ascii="Times New Roman" w:hAnsi="Times New Roman"/>
          <w:color w:val="000000"/>
          <w:sz w:val="28"/>
          <w:szCs w:val="28"/>
        </w:rPr>
        <w:t>изложить в новой</w:t>
      </w:r>
      <w:r w:rsidR="00AA62A5" w:rsidRPr="00104916">
        <w:rPr>
          <w:rFonts w:ascii="Times New Roman" w:hAnsi="Times New Roman"/>
          <w:color w:val="000000"/>
          <w:sz w:val="28"/>
          <w:szCs w:val="28"/>
        </w:rPr>
        <w:t xml:space="preserve"> редакции «1.2. пункт 2.9. Административного регламента изложить в новой редакции:»</w:t>
      </w:r>
      <w:r w:rsidR="00880C4D" w:rsidRPr="00104916">
        <w:rPr>
          <w:rFonts w:ascii="Times New Roman" w:hAnsi="Times New Roman"/>
          <w:color w:val="000000"/>
          <w:sz w:val="28"/>
          <w:szCs w:val="28"/>
        </w:rPr>
        <w:t>;</w:t>
      </w:r>
    </w:p>
    <w:p w:rsidR="00880C4D" w:rsidRDefault="00880C4D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C36C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4916">
        <w:rPr>
          <w:rFonts w:ascii="Times New Roman" w:hAnsi="Times New Roman"/>
          <w:color w:val="000000"/>
          <w:sz w:val="28"/>
          <w:szCs w:val="28"/>
        </w:rPr>
        <w:t>в постановление Администрации города Шарыпово от 14.06.2017 года № 111 «О внесении изменений в Постановление  Администрации города Шарыпово от 13.11.2010 года №165 «Об утверждении административного регламента по предоставлению муниципальной услуги по выдаче разрешений на установку и эксплуатацию рекламных конструкций, аннулированию таких разрешений»  (в редакции от 17.04.2015 № 67):</w:t>
      </w:r>
    </w:p>
    <w:p w:rsidR="00C36C0A" w:rsidRDefault="00C36C0A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1.  в заголовке к постановлению слова «(в редакции от 17.04.2015 № 67)» заменить на слова «</w:t>
      </w:r>
      <w:r w:rsidRPr="00C36C0A">
        <w:rPr>
          <w:rFonts w:ascii="Times New Roman" w:hAnsi="Times New Roman"/>
          <w:color w:val="000000"/>
          <w:sz w:val="28"/>
          <w:szCs w:val="28"/>
        </w:rPr>
        <w:t>(в редакции от 24.04.2012 № 59, от 21.01.2014 № 04, от 17.04.2015 № 67)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36C0A" w:rsidRPr="00104916" w:rsidRDefault="00C36C0A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2.  в пункте 1 </w:t>
      </w:r>
      <w:r w:rsidRPr="00C36C0A">
        <w:rPr>
          <w:rFonts w:ascii="Times New Roman" w:hAnsi="Times New Roman"/>
          <w:color w:val="000000"/>
          <w:sz w:val="28"/>
          <w:szCs w:val="28"/>
        </w:rPr>
        <w:t>слова «(в редакции от 17.04.2015 № 67)» заменить на слова «(в редакции от 24.04.2012 № 59, от 21.01.2014 № 04, от 17.04.2015 № 67)»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0C4D" w:rsidRPr="00104916" w:rsidRDefault="00104916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>1.2.</w:t>
      </w:r>
      <w:r w:rsidR="00C36C0A">
        <w:rPr>
          <w:rFonts w:ascii="Times New Roman" w:hAnsi="Times New Roman"/>
          <w:color w:val="000000"/>
          <w:sz w:val="28"/>
          <w:szCs w:val="28"/>
        </w:rPr>
        <w:t>3</w:t>
      </w:r>
      <w:r w:rsidRPr="00104916">
        <w:rPr>
          <w:rFonts w:ascii="Times New Roman" w:hAnsi="Times New Roman"/>
          <w:color w:val="000000"/>
          <w:sz w:val="28"/>
          <w:szCs w:val="28"/>
        </w:rPr>
        <w:t>.</w:t>
      </w:r>
      <w:r w:rsidR="00880C4D" w:rsidRPr="00104916">
        <w:rPr>
          <w:rFonts w:ascii="Times New Roman" w:hAnsi="Times New Roman"/>
          <w:color w:val="000000"/>
          <w:sz w:val="28"/>
          <w:szCs w:val="28"/>
        </w:rPr>
        <w:t xml:space="preserve"> в пункте 1 слова « от 13.12.2010 № 226» заменить на слова «от 13.12.2010 № 165»;</w:t>
      </w:r>
    </w:p>
    <w:p w:rsidR="00104916" w:rsidRPr="00104916" w:rsidRDefault="00104916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>1.2.</w:t>
      </w:r>
      <w:r w:rsidR="00C36C0A">
        <w:rPr>
          <w:rFonts w:ascii="Times New Roman" w:hAnsi="Times New Roman"/>
          <w:color w:val="000000"/>
          <w:sz w:val="28"/>
          <w:szCs w:val="28"/>
        </w:rPr>
        <w:t>4</w:t>
      </w:r>
      <w:r w:rsidRPr="0010491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80C4D" w:rsidRPr="00104916">
        <w:rPr>
          <w:rFonts w:ascii="Times New Roman" w:hAnsi="Times New Roman"/>
          <w:color w:val="000000"/>
          <w:sz w:val="28"/>
          <w:szCs w:val="28"/>
        </w:rPr>
        <w:t>пункт 1.1. изложить в новой редакции</w:t>
      </w:r>
      <w:r w:rsidRPr="00104916">
        <w:rPr>
          <w:rFonts w:ascii="Times New Roman" w:hAnsi="Times New Roman"/>
          <w:color w:val="000000"/>
          <w:sz w:val="28"/>
          <w:szCs w:val="28"/>
        </w:rPr>
        <w:t xml:space="preserve"> «1.1. пункт 2.3. Административного регламента дополнить: </w:t>
      </w:r>
    </w:p>
    <w:p w:rsidR="00104916" w:rsidRPr="00104916" w:rsidRDefault="00104916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 xml:space="preserve">- Федеральным законом от 24.11.1995 № 181 – ФЗ «О социальной защите инвалидов в Российской Федерации»; </w:t>
      </w:r>
      <w:r w:rsidRPr="00104916">
        <w:rPr>
          <w:rFonts w:ascii="Times New Roman" w:hAnsi="Times New Roman"/>
          <w:color w:val="000000"/>
          <w:sz w:val="28"/>
          <w:szCs w:val="28"/>
        </w:rPr>
        <w:tab/>
      </w:r>
    </w:p>
    <w:p w:rsidR="00880C4D" w:rsidRPr="00104916" w:rsidRDefault="00104916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  <w:r w:rsidR="00880C4D" w:rsidRPr="0010491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4916" w:rsidRPr="00104916" w:rsidRDefault="00104916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>1.2.</w:t>
      </w:r>
      <w:r w:rsidR="00C36C0A">
        <w:rPr>
          <w:rFonts w:ascii="Times New Roman" w:hAnsi="Times New Roman"/>
          <w:color w:val="000000"/>
          <w:sz w:val="28"/>
          <w:szCs w:val="28"/>
        </w:rPr>
        <w:t>5</w:t>
      </w:r>
      <w:r w:rsidRPr="00104916">
        <w:rPr>
          <w:rFonts w:ascii="Times New Roman" w:hAnsi="Times New Roman"/>
          <w:color w:val="000000"/>
          <w:sz w:val="28"/>
          <w:szCs w:val="28"/>
        </w:rPr>
        <w:t>.  первую строку пункта 1.2. изложить в новой редакции «1.2. пункт 2.10. Административного регламента изложить в новой редакции:»;</w:t>
      </w:r>
    </w:p>
    <w:p w:rsidR="00104916" w:rsidRPr="00104916" w:rsidRDefault="00104916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C36C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4916">
        <w:rPr>
          <w:rFonts w:ascii="Times New Roman" w:hAnsi="Times New Roman"/>
          <w:color w:val="000000"/>
          <w:sz w:val="28"/>
          <w:szCs w:val="28"/>
        </w:rPr>
        <w:t xml:space="preserve">в постановление Администрации города Шарыпово от 14.06.2017 года № 112 «О внесении изменений в Постановление  Администрации города Шарыпово от 07.06.2013 года № 126 «Об утверждении административного </w:t>
      </w:r>
      <w:r w:rsidRPr="00104916">
        <w:rPr>
          <w:rFonts w:ascii="Times New Roman" w:hAnsi="Times New Roman"/>
          <w:color w:val="000000"/>
          <w:sz w:val="28"/>
          <w:szCs w:val="28"/>
        </w:rPr>
        <w:lastRenderedPageBreak/>
        <w:t>регламента предоставления муниципальной услуги по выдаче разрешения на ввод в эксплуатацию объектов капитального строительства»:</w:t>
      </w:r>
    </w:p>
    <w:p w:rsidR="00104916" w:rsidRPr="00104916" w:rsidRDefault="00C36C0A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1.  </w:t>
      </w:r>
      <w:r w:rsidR="00104916" w:rsidRPr="00104916">
        <w:rPr>
          <w:rFonts w:ascii="Times New Roman" w:hAnsi="Times New Roman"/>
          <w:color w:val="000000"/>
          <w:sz w:val="28"/>
          <w:szCs w:val="28"/>
        </w:rPr>
        <w:t>первую строку пункта 1.2. изложить в новой редакции «1.2. пункт 2.21. Административного регламента изложить в новой редакции:».</w:t>
      </w:r>
    </w:p>
    <w:p w:rsidR="00104916" w:rsidRPr="00104916" w:rsidRDefault="00104916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>2. Контроль за исполнением постановления возложить на  начальника отдела архитектуры и градостроительства Администрации города Шарыпово – главного архитектора Деева А.Н.</w:t>
      </w:r>
    </w:p>
    <w:p w:rsidR="00104916" w:rsidRPr="00104916" w:rsidRDefault="00104916" w:rsidP="0010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916">
        <w:rPr>
          <w:rFonts w:ascii="Times New Roman" w:hAnsi="Times New Roman"/>
          <w:color w:val="000000"/>
          <w:sz w:val="28"/>
          <w:szCs w:val="28"/>
        </w:rPr>
        <w:t>3. Постановление  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Администрации города Шарыпово (www.gorodsharypovo.ru).</w:t>
      </w:r>
    </w:p>
    <w:p w:rsidR="00104916" w:rsidRPr="00104916" w:rsidRDefault="00104916" w:rsidP="001049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4916" w:rsidRDefault="00104916" w:rsidP="00642778">
      <w:pPr>
        <w:rPr>
          <w:rFonts w:ascii="Times New Roman" w:hAnsi="Times New Roman"/>
          <w:sz w:val="28"/>
          <w:szCs w:val="28"/>
        </w:rPr>
      </w:pPr>
    </w:p>
    <w:p w:rsidR="00104916" w:rsidRPr="00104916" w:rsidRDefault="00104916" w:rsidP="005D0DD9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Шарыпово</w:t>
      </w:r>
      <w:r w:rsidR="005D0DD9">
        <w:rPr>
          <w:rFonts w:ascii="Times New Roman" w:hAnsi="Times New Roman"/>
          <w:sz w:val="28"/>
          <w:szCs w:val="28"/>
        </w:rPr>
        <w:tab/>
        <w:t xml:space="preserve">         Н.А. Петровская</w:t>
      </w:r>
    </w:p>
    <w:p w:rsidR="00061397" w:rsidRPr="00104916" w:rsidRDefault="00061397" w:rsidP="00355193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1397" w:rsidRPr="00104916" w:rsidSect="00C14A2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99" w:rsidRPr="004F31F3" w:rsidRDefault="00D76299" w:rsidP="004F31F3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76299" w:rsidRPr="004F31F3" w:rsidRDefault="00D76299" w:rsidP="004F31F3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99" w:rsidRPr="004F31F3" w:rsidRDefault="00D76299" w:rsidP="004F31F3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76299" w:rsidRPr="004F31F3" w:rsidRDefault="00D76299" w:rsidP="004F31F3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3772A98"/>
    <w:multiLevelType w:val="multilevel"/>
    <w:tmpl w:val="205815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  <w:u w:val="none"/>
      </w:rPr>
    </w:lvl>
  </w:abstractNum>
  <w:abstractNum w:abstractNumId="2">
    <w:nsid w:val="0761485F"/>
    <w:multiLevelType w:val="hybridMultilevel"/>
    <w:tmpl w:val="DBB413BE"/>
    <w:lvl w:ilvl="0" w:tplc="73FE7188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74046F"/>
    <w:multiLevelType w:val="hybridMultilevel"/>
    <w:tmpl w:val="BC048168"/>
    <w:lvl w:ilvl="0" w:tplc="832E25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EC3CBB"/>
    <w:multiLevelType w:val="hybridMultilevel"/>
    <w:tmpl w:val="3DD0CA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560FB4"/>
    <w:multiLevelType w:val="multilevel"/>
    <w:tmpl w:val="292847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6">
    <w:nsid w:val="1E0558B2"/>
    <w:multiLevelType w:val="multilevel"/>
    <w:tmpl w:val="2586131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>
    <w:nsid w:val="1F8C06B4"/>
    <w:multiLevelType w:val="multilevel"/>
    <w:tmpl w:val="A1CC7E4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2309B5"/>
    <w:multiLevelType w:val="multilevel"/>
    <w:tmpl w:val="EB2C839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28DA5FD9"/>
    <w:multiLevelType w:val="multilevel"/>
    <w:tmpl w:val="B0BA821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0">
    <w:nsid w:val="2EAB1A08"/>
    <w:multiLevelType w:val="hybridMultilevel"/>
    <w:tmpl w:val="3674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3258B"/>
    <w:multiLevelType w:val="multilevel"/>
    <w:tmpl w:val="EF6A6E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hint="default"/>
      </w:rPr>
    </w:lvl>
  </w:abstractNum>
  <w:abstractNum w:abstractNumId="12">
    <w:nsid w:val="306C5778"/>
    <w:multiLevelType w:val="multilevel"/>
    <w:tmpl w:val="E10297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3">
    <w:nsid w:val="34A61512"/>
    <w:multiLevelType w:val="hybridMultilevel"/>
    <w:tmpl w:val="726867FC"/>
    <w:lvl w:ilvl="0" w:tplc="71786F68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89039B1"/>
    <w:multiLevelType w:val="hybridMultilevel"/>
    <w:tmpl w:val="6150A412"/>
    <w:lvl w:ilvl="0" w:tplc="F63037E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C3A7A5E">
      <w:numFmt w:val="none"/>
      <w:lvlText w:val=""/>
      <w:lvlJc w:val="left"/>
      <w:pPr>
        <w:tabs>
          <w:tab w:val="num" w:pos="671"/>
        </w:tabs>
      </w:pPr>
    </w:lvl>
    <w:lvl w:ilvl="2" w:tplc="091CED9A">
      <w:numFmt w:val="none"/>
      <w:lvlText w:val=""/>
      <w:lvlJc w:val="left"/>
      <w:pPr>
        <w:tabs>
          <w:tab w:val="num" w:pos="671"/>
        </w:tabs>
      </w:pPr>
    </w:lvl>
    <w:lvl w:ilvl="3" w:tplc="E96EACEE">
      <w:numFmt w:val="none"/>
      <w:lvlText w:val=""/>
      <w:lvlJc w:val="left"/>
      <w:pPr>
        <w:tabs>
          <w:tab w:val="num" w:pos="671"/>
        </w:tabs>
      </w:pPr>
    </w:lvl>
    <w:lvl w:ilvl="4" w:tplc="C30E6AB0">
      <w:numFmt w:val="none"/>
      <w:lvlText w:val=""/>
      <w:lvlJc w:val="left"/>
      <w:pPr>
        <w:tabs>
          <w:tab w:val="num" w:pos="671"/>
        </w:tabs>
      </w:pPr>
    </w:lvl>
    <w:lvl w:ilvl="5" w:tplc="771CF586">
      <w:numFmt w:val="none"/>
      <w:lvlText w:val=""/>
      <w:lvlJc w:val="left"/>
      <w:pPr>
        <w:tabs>
          <w:tab w:val="num" w:pos="671"/>
        </w:tabs>
      </w:pPr>
    </w:lvl>
    <w:lvl w:ilvl="6" w:tplc="B54EE784">
      <w:numFmt w:val="none"/>
      <w:lvlText w:val=""/>
      <w:lvlJc w:val="left"/>
      <w:pPr>
        <w:tabs>
          <w:tab w:val="num" w:pos="671"/>
        </w:tabs>
      </w:pPr>
    </w:lvl>
    <w:lvl w:ilvl="7" w:tplc="418028B2">
      <w:numFmt w:val="none"/>
      <w:lvlText w:val=""/>
      <w:lvlJc w:val="left"/>
      <w:pPr>
        <w:tabs>
          <w:tab w:val="num" w:pos="671"/>
        </w:tabs>
      </w:pPr>
    </w:lvl>
    <w:lvl w:ilvl="8" w:tplc="AD32EC3A">
      <w:numFmt w:val="none"/>
      <w:lvlText w:val=""/>
      <w:lvlJc w:val="left"/>
      <w:pPr>
        <w:tabs>
          <w:tab w:val="num" w:pos="671"/>
        </w:tabs>
      </w:pPr>
    </w:lvl>
  </w:abstractNum>
  <w:abstractNum w:abstractNumId="15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CE2D0B"/>
    <w:multiLevelType w:val="multilevel"/>
    <w:tmpl w:val="85802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242193E"/>
    <w:multiLevelType w:val="multilevel"/>
    <w:tmpl w:val="4F8C0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43EC7F00"/>
    <w:multiLevelType w:val="hybridMultilevel"/>
    <w:tmpl w:val="167CD3AE"/>
    <w:lvl w:ilvl="0" w:tplc="C20007E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5278FD"/>
    <w:multiLevelType w:val="hybridMultilevel"/>
    <w:tmpl w:val="D8CE0612"/>
    <w:lvl w:ilvl="0" w:tplc="8876B3D8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3534F1D"/>
    <w:multiLevelType w:val="multilevel"/>
    <w:tmpl w:val="A9F226B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21">
    <w:nsid w:val="53B20AC2"/>
    <w:multiLevelType w:val="multilevel"/>
    <w:tmpl w:val="1B142044"/>
    <w:lvl w:ilvl="0">
      <w:start w:val="4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55487C9A"/>
    <w:multiLevelType w:val="hybridMultilevel"/>
    <w:tmpl w:val="6150A412"/>
    <w:lvl w:ilvl="0" w:tplc="F63037E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C3A7A5E">
      <w:numFmt w:val="none"/>
      <w:lvlText w:val=""/>
      <w:lvlJc w:val="left"/>
      <w:pPr>
        <w:tabs>
          <w:tab w:val="num" w:pos="671"/>
        </w:tabs>
      </w:pPr>
    </w:lvl>
    <w:lvl w:ilvl="2" w:tplc="091CED9A">
      <w:numFmt w:val="none"/>
      <w:lvlText w:val=""/>
      <w:lvlJc w:val="left"/>
      <w:pPr>
        <w:tabs>
          <w:tab w:val="num" w:pos="671"/>
        </w:tabs>
      </w:pPr>
    </w:lvl>
    <w:lvl w:ilvl="3" w:tplc="E96EACEE">
      <w:numFmt w:val="none"/>
      <w:lvlText w:val=""/>
      <w:lvlJc w:val="left"/>
      <w:pPr>
        <w:tabs>
          <w:tab w:val="num" w:pos="671"/>
        </w:tabs>
      </w:pPr>
    </w:lvl>
    <w:lvl w:ilvl="4" w:tplc="C30E6AB0">
      <w:numFmt w:val="none"/>
      <w:lvlText w:val=""/>
      <w:lvlJc w:val="left"/>
      <w:pPr>
        <w:tabs>
          <w:tab w:val="num" w:pos="671"/>
        </w:tabs>
      </w:pPr>
    </w:lvl>
    <w:lvl w:ilvl="5" w:tplc="771CF586">
      <w:numFmt w:val="none"/>
      <w:lvlText w:val=""/>
      <w:lvlJc w:val="left"/>
      <w:pPr>
        <w:tabs>
          <w:tab w:val="num" w:pos="671"/>
        </w:tabs>
      </w:pPr>
    </w:lvl>
    <w:lvl w:ilvl="6" w:tplc="B54EE784">
      <w:numFmt w:val="none"/>
      <w:lvlText w:val=""/>
      <w:lvlJc w:val="left"/>
      <w:pPr>
        <w:tabs>
          <w:tab w:val="num" w:pos="671"/>
        </w:tabs>
      </w:pPr>
    </w:lvl>
    <w:lvl w:ilvl="7" w:tplc="418028B2">
      <w:numFmt w:val="none"/>
      <w:lvlText w:val=""/>
      <w:lvlJc w:val="left"/>
      <w:pPr>
        <w:tabs>
          <w:tab w:val="num" w:pos="671"/>
        </w:tabs>
      </w:pPr>
    </w:lvl>
    <w:lvl w:ilvl="8" w:tplc="AD32EC3A">
      <w:numFmt w:val="none"/>
      <w:lvlText w:val=""/>
      <w:lvlJc w:val="left"/>
      <w:pPr>
        <w:tabs>
          <w:tab w:val="num" w:pos="671"/>
        </w:tabs>
      </w:pPr>
    </w:lvl>
  </w:abstractNum>
  <w:abstractNum w:abstractNumId="23">
    <w:nsid w:val="56832742"/>
    <w:multiLevelType w:val="multilevel"/>
    <w:tmpl w:val="4190BA38"/>
    <w:lvl w:ilvl="0">
      <w:start w:val="8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24">
    <w:nsid w:val="58987828"/>
    <w:multiLevelType w:val="multilevel"/>
    <w:tmpl w:val="B16026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25">
    <w:nsid w:val="5E7C1520"/>
    <w:multiLevelType w:val="hybridMultilevel"/>
    <w:tmpl w:val="B286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224CB"/>
    <w:multiLevelType w:val="hybridMultilevel"/>
    <w:tmpl w:val="939C5F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09007D"/>
    <w:multiLevelType w:val="hybridMultilevel"/>
    <w:tmpl w:val="784EE5B0"/>
    <w:lvl w:ilvl="0" w:tplc="5792EE4C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BC74E19"/>
    <w:multiLevelType w:val="hybridMultilevel"/>
    <w:tmpl w:val="C8BC4BBE"/>
    <w:lvl w:ilvl="0" w:tplc="4FFCECA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2"/>
  </w:num>
  <w:num w:numId="5">
    <w:abstractNumId w:val="19"/>
  </w:num>
  <w:num w:numId="6">
    <w:abstractNumId w:val="6"/>
  </w:num>
  <w:num w:numId="7">
    <w:abstractNumId w:val="12"/>
  </w:num>
  <w:num w:numId="8">
    <w:abstractNumId w:val="25"/>
  </w:num>
  <w:num w:numId="9">
    <w:abstractNumId w:val="3"/>
  </w:num>
  <w:num w:numId="10">
    <w:abstractNumId w:val="27"/>
  </w:num>
  <w:num w:numId="11">
    <w:abstractNumId w:val="18"/>
  </w:num>
  <w:num w:numId="12">
    <w:abstractNumId w:val="8"/>
  </w:num>
  <w:num w:numId="13">
    <w:abstractNumId w:val="21"/>
  </w:num>
  <w:num w:numId="14">
    <w:abstractNumId w:val="17"/>
  </w:num>
  <w:num w:numId="15">
    <w:abstractNumId w:val="9"/>
  </w:num>
  <w:num w:numId="16">
    <w:abstractNumId w:val="11"/>
  </w:num>
  <w:num w:numId="17">
    <w:abstractNumId w:val="7"/>
  </w:num>
  <w:num w:numId="18">
    <w:abstractNumId w:val="14"/>
  </w:num>
  <w:num w:numId="19">
    <w:abstractNumId w:val="20"/>
  </w:num>
  <w:num w:numId="20">
    <w:abstractNumId w:val="5"/>
  </w:num>
  <w:num w:numId="21">
    <w:abstractNumId w:val="24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23"/>
  </w:num>
  <w:num w:numId="27">
    <w:abstractNumId w:val="16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736"/>
    <w:rsid w:val="00003292"/>
    <w:rsid w:val="0000488D"/>
    <w:rsid w:val="00005C16"/>
    <w:rsid w:val="00013DA4"/>
    <w:rsid w:val="00015A35"/>
    <w:rsid w:val="000223A4"/>
    <w:rsid w:val="00025D71"/>
    <w:rsid w:val="00025EF0"/>
    <w:rsid w:val="00026711"/>
    <w:rsid w:val="000277A5"/>
    <w:rsid w:val="00032337"/>
    <w:rsid w:val="00033534"/>
    <w:rsid w:val="00035CA6"/>
    <w:rsid w:val="0003748F"/>
    <w:rsid w:val="00047E2C"/>
    <w:rsid w:val="0005241C"/>
    <w:rsid w:val="00054AA6"/>
    <w:rsid w:val="00057F88"/>
    <w:rsid w:val="00061397"/>
    <w:rsid w:val="00064878"/>
    <w:rsid w:val="0006580D"/>
    <w:rsid w:val="0006589E"/>
    <w:rsid w:val="00070934"/>
    <w:rsid w:val="00071386"/>
    <w:rsid w:val="00071658"/>
    <w:rsid w:val="00076E19"/>
    <w:rsid w:val="00077F03"/>
    <w:rsid w:val="000816E3"/>
    <w:rsid w:val="00082977"/>
    <w:rsid w:val="000838C9"/>
    <w:rsid w:val="00086483"/>
    <w:rsid w:val="00086600"/>
    <w:rsid w:val="00086A0B"/>
    <w:rsid w:val="0009191F"/>
    <w:rsid w:val="000925EA"/>
    <w:rsid w:val="00093556"/>
    <w:rsid w:val="0009389B"/>
    <w:rsid w:val="000A4CD1"/>
    <w:rsid w:val="000A6583"/>
    <w:rsid w:val="000B2855"/>
    <w:rsid w:val="000B54D3"/>
    <w:rsid w:val="000B5D1E"/>
    <w:rsid w:val="000C0D1A"/>
    <w:rsid w:val="000C4E58"/>
    <w:rsid w:val="000D0AA9"/>
    <w:rsid w:val="000D3D53"/>
    <w:rsid w:val="000D44E4"/>
    <w:rsid w:val="000E4C3D"/>
    <w:rsid w:val="000F3B3D"/>
    <w:rsid w:val="000F48EE"/>
    <w:rsid w:val="000F4F4C"/>
    <w:rsid w:val="00102915"/>
    <w:rsid w:val="00102F2C"/>
    <w:rsid w:val="00103556"/>
    <w:rsid w:val="001043DB"/>
    <w:rsid w:val="00104916"/>
    <w:rsid w:val="00112278"/>
    <w:rsid w:val="00112D03"/>
    <w:rsid w:val="00120C63"/>
    <w:rsid w:val="001219D8"/>
    <w:rsid w:val="00121E24"/>
    <w:rsid w:val="00122705"/>
    <w:rsid w:val="0012284D"/>
    <w:rsid w:val="00126A28"/>
    <w:rsid w:val="00130A06"/>
    <w:rsid w:val="00133F75"/>
    <w:rsid w:val="00140478"/>
    <w:rsid w:val="00140480"/>
    <w:rsid w:val="00142899"/>
    <w:rsid w:val="00145C3C"/>
    <w:rsid w:val="00146352"/>
    <w:rsid w:val="00147309"/>
    <w:rsid w:val="001504B4"/>
    <w:rsid w:val="001515E6"/>
    <w:rsid w:val="00153D78"/>
    <w:rsid w:val="00154D57"/>
    <w:rsid w:val="00154EE2"/>
    <w:rsid w:val="00165533"/>
    <w:rsid w:val="00166BC6"/>
    <w:rsid w:val="00166C2D"/>
    <w:rsid w:val="00170ACF"/>
    <w:rsid w:val="0017403F"/>
    <w:rsid w:val="00175696"/>
    <w:rsid w:val="00181B82"/>
    <w:rsid w:val="00185201"/>
    <w:rsid w:val="00190B70"/>
    <w:rsid w:val="001915C5"/>
    <w:rsid w:val="001958DB"/>
    <w:rsid w:val="001A0BA4"/>
    <w:rsid w:val="001A2642"/>
    <w:rsid w:val="001A63BB"/>
    <w:rsid w:val="001A7585"/>
    <w:rsid w:val="001B2B7A"/>
    <w:rsid w:val="001B5AE1"/>
    <w:rsid w:val="001B7716"/>
    <w:rsid w:val="001B7F62"/>
    <w:rsid w:val="001C2978"/>
    <w:rsid w:val="001C45BB"/>
    <w:rsid w:val="001C5012"/>
    <w:rsid w:val="001C5363"/>
    <w:rsid w:val="001C57CC"/>
    <w:rsid w:val="001D1EE9"/>
    <w:rsid w:val="001D5299"/>
    <w:rsid w:val="001F01D5"/>
    <w:rsid w:val="001F0588"/>
    <w:rsid w:val="001F158F"/>
    <w:rsid w:val="001F1AF8"/>
    <w:rsid w:val="001F60BF"/>
    <w:rsid w:val="001F728F"/>
    <w:rsid w:val="002008AB"/>
    <w:rsid w:val="0020104C"/>
    <w:rsid w:val="00201C46"/>
    <w:rsid w:val="00201EBE"/>
    <w:rsid w:val="002046AC"/>
    <w:rsid w:val="00204D62"/>
    <w:rsid w:val="002125BA"/>
    <w:rsid w:val="002148A1"/>
    <w:rsid w:val="002161AD"/>
    <w:rsid w:val="00217A1A"/>
    <w:rsid w:val="002211CA"/>
    <w:rsid w:val="00224CFF"/>
    <w:rsid w:val="00224F0D"/>
    <w:rsid w:val="0022524B"/>
    <w:rsid w:val="0022790C"/>
    <w:rsid w:val="00230582"/>
    <w:rsid w:val="002335A3"/>
    <w:rsid w:val="00234920"/>
    <w:rsid w:val="00236A8C"/>
    <w:rsid w:val="00236CE0"/>
    <w:rsid w:val="00240020"/>
    <w:rsid w:val="00240331"/>
    <w:rsid w:val="00241C3A"/>
    <w:rsid w:val="00246705"/>
    <w:rsid w:val="002504D1"/>
    <w:rsid w:val="002510DC"/>
    <w:rsid w:val="002529EA"/>
    <w:rsid w:val="00255C54"/>
    <w:rsid w:val="00256682"/>
    <w:rsid w:val="00257EF8"/>
    <w:rsid w:val="002611BA"/>
    <w:rsid w:val="00263043"/>
    <w:rsid w:val="00265772"/>
    <w:rsid w:val="002658B6"/>
    <w:rsid w:val="00265EA7"/>
    <w:rsid w:val="00266ADB"/>
    <w:rsid w:val="002729AD"/>
    <w:rsid w:val="00272D52"/>
    <w:rsid w:val="00273D7B"/>
    <w:rsid w:val="00274DCE"/>
    <w:rsid w:val="00275B2A"/>
    <w:rsid w:val="00276A3C"/>
    <w:rsid w:val="00276EAE"/>
    <w:rsid w:val="00277319"/>
    <w:rsid w:val="0028100F"/>
    <w:rsid w:val="002824DC"/>
    <w:rsid w:val="00285DE0"/>
    <w:rsid w:val="002878FD"/>
    <w:rsid w:val="002879C3"/>
    <w:rsid w:val="00292260"/>
    <w:rsid w:val="00297FC4"/>
    <w:rsid w:val="002A11D0"/>
    <w:rsid w:val="002A12D2"/>
    <w:rsid w:val="002A2108"/>
    <w:rsid w:val="002A4906"/>
    <w:rsid w:val="002A76FC"/>
    <w:rsid w:val="002A7948"/>
    <w:rsid w:val="002B14F6"/>
    <w:rsid w:val="002B322C"/>
    <w:rsid w:val="002B4D2D"/>
    <w:rsid w:val="002B6537"/>
    <w:rsid w:val="002B7695"/>
    <w:rsid w:val="002C03A8"/>
    <w:rsid w:val="002C3228"/>
    <w:rsid w:val="002C38F0"/>
    <w:rsid w:val="002C3EF9"/>
    <w:rsid w:val="002C400C"/>
    <w:rsid w:val="002C45EC"/>
    <w:rsid w:val="002C6779"/>
    <w:rsid w:val="002C6786"/>
    <w:rsid w:val="002C6D31"/>
    <w:rsid w:val="002D45A6"/>
    <w:rsid w:val="002D61F8"/>
    <w:rsid w:val="002E01B7"/>
    <w:rsid w:val="002E056D"/>
    <w:rsid w:val="002E3B49"/>
    <w:rsid w:val="002E3B53"/>
    <w:rsid w:val="002E62C9"/>
    <w:rsid w:val="002E6755"/>
    <w:rsid w:val="002F1BD9"/>
    <w:rsid w:val="002F2CC0"/>
    <w:rsid w:val="002F40CB"/>
    <w:rsid w:val="002F4463"/>
    <w:rsid w:val="002F44AF"/>
    <w:rsid w:val="00301E8C"/>
    <w:rsid w:val="0031169C"/>
    <w:rsid w:val="0031403E"/>
    <w:rsid w:val="003146EE"/>
    <w:rsid w:val="003149FF"/>
    <w:rsid w:val="00315C4E"/>
    <w:rsid w:val="0031660C"/>
    <w:rsid w:val="00321B23"/>
    <w:rsid w:val="00322588"/>
    <w:rsid w:val="0033262E"/>
    <w:rsid w:val="003330DB"/>
    <w:rsid w:val="003334F5"/>
    <w:rsid w:val="003352BA"/>
    <w:rsid w:val="00335A26"/>
    <w:rsid w:val="00341B58"/>
    <w:rsid w:val="00346A1C"/>
    <w:rsid w:val="0035003C"/>
    <w:rsid w:val="003503F9"/>
    <w:rsid w:val="00351BE4"/>
    <w:rsid w:val="00353852"/>
    <w:rsid w:val="003543CA"/>
    <w:rsid w:val="00355193"/>
    <w:rsid w:val="00356E62"/>
    <w:rsid w:val="00357DF6"/>
    <w:rsid w:val="0036260C"/>
    <w:rsid w:val="00363B75"/>
    <w:rsid w:val="003647B0"/>
    <w:rsid w:val="00374E4B"/>
    <w:rsid w:val="00376F9F"/>
    <w:rsid w:val="00381E0F"/>
    <w:rsid w:val="00384F31"/>
    <w:rsid w:val="003860A7"/>
    <w:rsid w:val="00393417"/>
    <w:rsid w:val="003972D9"/>
    <w:rsid w:val="00397A27"/>
    <w:rsid w:val="00397DBE"/>
    <w:rsid w:val="003A3674"/>
    <w:rsid w:val="003A4C8C"/>
    <w:rsid w:val="003A6DA3"/>
    <w:rsid w:val="003B0A51"/>
    <w:rsid w:val="003B35D8"/>
    <w:rsid w:val="003B6D9E"/>
    <w:rsid w:val="003B7DDD"/>
    <w:rsid w:val="003C0BAA"/>
    <w:rsid w:val="003C1F70"/>
    <w:rsid w:val="003C260A"/>
    <w:rsid w:val="003C2C72"/>
    <w:rsid w:val="003C366E"/>
    <w:rsid w:val="003C55F2"/>
    <w:rsid w:val="003D3FFB"/>
    <w:rsid w:val="003D5C6B"/>
    <w:rsid w:val="003D7AC1"/>
    <w:rsid w:val="003E1BC4"/>
    <w:rsid w:val="003E2334"/>
    <w:rsid w:val="003E43BC"/>
    <w:rsid w:val="003E6E90"/>
    <w:rsid w:val="003F2606"/>
    <w:rsid w:val="003F2CC6"/>
    <w:rsid w:val="003F5B5C"/>
    <w:rsid w:val="003F61EE"/>
    <w:rsid w:val="00401C64"/>
    <w:rsid w:val="004044D9"/>
    <w:rsid w:val="0040612E"/>
    <w:rsid w:val="004223D5"/>
    <w:rsid w:val="00423003"/>
    <w:rsid w:val="004255E4"/>
    <w:rsid w:val="00436985"/>
    <w:rsid w:val="00440DF9"/>
    <w:rsid w:val="00442A5D"/>
    <w:rsid w:val="00454AB4"/>
    <w:rsid w:val="00460609"/>
    <w:rsid w:val="004618F0"/>
    <w:rsid w:val="00462DC3"/>
    <w:rsid w:val="004644CC"/>
    <w:rsid w:val="00470864"/>
    <w:rsid w:val="00471385"/>
    <w:rsid w:val="004729FD"/>
    <w:rsid w:val="0047728C"/>
    <w:rsid w:val="00477F1B"/>
    <w:rsid w:val="0048558F"/>
    <w:rsid w:val="0049040E"/>
    <w:rsid w:val="004942CC"/>
    <w:rsid w:val="00496131"/>
    <w:rsid w:val="004A434E"/>
    <w:rsid w:val="004A75B3"/>
    <w:rsid w:val="004B50DB"/>
    <w:rsid w:val="004B61CB"/>
    <w:rsid w:val="004C2100"/>
    <w:rsid w:val="004C2764"/>
    <w:rsid w:val="004C38F2"/>
    <w:rsid w:val="004C5D61"/>
    <w:rsid w:val="004C63F3"/>
    <w:rsid w:val="004C79C2"/>
    <w:rsid w:val="004D2B71"/>
    <w:rsid w:val="004D3A61"/>
    <w:rsid w:val="004D494C"/>
    <w:rsid w:val="004E190F"/>
    <w:rsid w:val="004E2C12"/>
    <w:rsid w:val="004E3D9F"/>
    <w:rsid w:val="004E3E5F"/>
    <w:rsid w:val="004E4F00"/>
    <w:rsid w:val="004E588C"/>
    <w:rsid w:val="004E7858"/>
    <w:rsid w:val="004E7E71"/>
    <w:rsid w:val="004F0CAE"/>
    <w:rsid w:val="004F23A0"/>
    <w:rsid w:val="004F23B1"/>
    <w:rsid w:val="004F31F3"/>
    <w:rsid w:val="004F4CE7"/>
    <w:rsid w:val="004F57A0"/>
    <w:rsid w:val="004F607A"/>
    <w:rsid w:val="004F69BC"/>
    <w:rsid w:val="004F7D0C"/>
    <w:rsid w:val="005013D4"/>
    <w:rsid w:val="00503D9B"/>
    <w:rsid w:val="005054E6"/>
    <w:rsid w:val="005063F4"/>
    <w:rsid w:val="0050645F"/>
    <w:rsid w:val="00507A19"/>
    <w:rsid w:val="005108D1"/>
    <w:rsid w:val="00510BDD"/>
    <w:rsid w:val="00512BAB"/>
    <w:rsid w:val="00513583"/>
    <w:rsid w:val="005139FA"/>
    <w:rsid w:val="00513D9C"/>
    <w:rsid w:val="00517741"/>
    <w:rsid w:val="00520878"/>
    <w:rsid w:val="00526337"/>
    <w:rsid w:val="00527ABD"/>
    <w:rsid w:val="00527E23"/>
    <w:rsid w:val="00536DC2"/>
    <w:rsid w:val="00541FBF"/>
    <w:rsid w:val="005434B8"/>
    <w:rsid w:val="0054490D"/>
    <w:rsid w:val="00544A70"/>
    <w:rsid w:val="0054536F"/>
    <w:rsid w:val="00545498"/>
    <w:rsid w:val="005478FB"/>
    <w:rsid w:val="005509F1"/>
    <w:rsid w:val="00550A3A"/>
    <w:rsid w:val="00551778"/>
    <w:rsid w:val="00551FF4"/>
    <w:rsid w:val="005523CC"/>
    <w:rsid w:val="00554DE4"/>
    <w:rsid w:val="00557120"/>
    <w:rsid w:val="00560177"/>
    <w:rsid w:val="00562D66"/>
    <w:rsid w:val="00563F34"/>
    <w:rsid w:val="00571739"/>
    <w:rsid w:val="00572B65"/>
    <w:rsid w:val="00574461"/>
    <w:rsid w:val="00575A8B"/>
    <w:rsid w:val="00580A57"/>
    <w:rsid w:val="00583E67"/>
    <w:rsid w:val="005849F9"/>
    <w:rsid w:val="0058510C"/>
    <w:rsid w:val="005868D3"/>
    <w:rsid w:val="00586A4B"/>
    <w:rsid w:val="005939C1"/>
    <w:rsid w:val="0059457E"/>
    <w:rsid w:val="00594608"/>
    <w:rsid w:val="005A06A5"/>
    <w:rsid w:val="005A1DBC"/>
    <w:rsid w:val="005A1E8D"/>
    <w:rsid w:val="005A72C4"/>
    <w:rsid w:val="005A7CAE"/>
    <w:rsid w:val="005B1065"/>
    <w:rsid w:val="005B106F"/>
    <w:rsid w:val="005B3E78"/>
    <w:rsid w:val="005B53DE"/>
    <w:rsid w:val="005C16D9"/>
    <w:rsid w:val="005C17BC"/>
    <w:rsid w:val="005C1AB5"/>
    <w:rsid w:val="005C2E20"/>
    <w:rsid w:val="005C4A19"/>
    <w:rsid w:val="005C59DE"/>
    <w:rsid w:val="005C5E82"/>
    <w:rsid w:val="005C7CE4"/>
    <w:rsid w:val="005D0825"/>
    <w:rsid w:val="005D0DD9"/>
    <w:rsid w:val="005D22B5"/>
    <w:rsid w:val="005D70A2"/>
    <w:rsid w:val="005E05D4"/>
    <w:rsid w:val="005E2864"/>
    <w:rsid w:val="005E399B"/>
    <w:rsid w:val="005E55CB"/>
    <w:rsid w:val="005F118C"/>
    <w:rsid w:val="005F131E"/>
    <w:rsid w:val="005F3B19"/>
    <w:rsid w:val="005F64F8"/>
    <w:rsid w:val="005F6CF7"/>
    <w:rsid w:val="00601804"/>
    <w:rsid w:val="006034B1"/>
    <w:rsid w:val="0060541C"/>
    <w:rsid w:val="006112F9"/>
    <w:rsid w:val="00613C0A"/>
    <w:rsid w:val="00614275"/>
    <w:rsid w:val="00616978"/>
    <w:rsid w:val="00617C58"/>
    <w:rsid w:val="0062030E"/>
    <w:rsid w:val="00621CF7"/>
    <w:rsid w:val="00622116"/>
    <w:rsid w:val="00622E95"/>
    <w:rsid w:val="00623D5E"/>
    <w:rsid w:val="0062417C"/>
    <w:rsid w:val="006268D3"/>
    <w:rsid w:val="00631710"/>
    <w:rsid w:val="00633E00"/>
    <w:rsid w:val="00634BF7"/>
    <w:rsid w:val="00634CAE"/>
    <w:rsid w:val="00637BDF"/>
    <w:rsid w:val="00642778"/>
    <w:rsid w:val="00645A33"/>
    <w:rsid w:val="006479CE"/>
    <w:rsid w:val="00650AFB"/>
    <w:rsid w:val="00657000"/>
    <w:rsid w:val="00660752"/>
    <w:rsid w:val="00661EFB"/>
    <w:rsid w:val="00664BA3"/>
    <w:rsid w:val="00665CA3"/>
    <w:rsid w:val="006702C7"/>
    <w:rsid w:val="00676703"/>
    <w:rsid w:val="00680F8C"/>
    <w:rsid w:val="00681F25"/>
    <w:rsid w:val="00685F64"/>
    <w:rsid w:val="00690194"/>
    <w:rsid w:val="00692283"/>
    <w:rsid w:val="00695602"/>
    <w:rsid w:val="00696D46"/>
    <w:rsid w:val="006A4753"/>
    <w:rsid w:val="006A7BB4"/>
    <w:rsid w:val="006B2E9A"/>
    <w:rsid w:val="006B3922"/>
    <w:rsid w:val="006B40BA"/>
    <w:rsid w:val="006B5831"/>
    <w:rsid w:val="006C053D"/>
    <w:rsid w:val="006C093F"/>
    <w:rsid w:val="006C0DC7"/>
    <w:rsid w:val="006C13F2"/>
    <w:rsid w:val="006C1D45"/>
    <w:rsid w:val="006C4938"/>
    <w:rsid w:val="006C6D2D"/>
    <w:rsid w:val="006C71AC"/>
    <w:rsid w:val="006C75BC"/>
    <w:rsid w:val="006D0071"/>
    <w:rsid w:val="006D36DC"/>
    <w:rsid w:val="006D6239"/>
    <w:rsid w:val="006D6245"/>
    <w:rsid w:val="006D6B21"/>
    <w:rsid w:val="006E0571"/>
    <w:rsid w:val="006E2C6C"/>
    <w:rsid w:val="006E58FC"/>
    <w:rsid w:val="006E7913"/>
    <w:rsid w:val="006E7D66"/>
    <w:rsid w:val="006F1263"/>
    <w:rsid w:val="006F34C7"/>
    <w:rsid w:val="006F4CC9"/>
    <w:rsid w:val="006F62E6"/>
    <w:rsid w:val="00702204"/>
    <w:rsid w:val="00703884"/>
    <w:rsid w:val="00704EF3"/>
    <w:rsid w:val="007056DD"/>
    <w:rsid w:val="007063B3"/>
    <w:rsid w:val="007112F8"/>
    <w:rsid w:val="00714162"/>
    <w:rsid w:val="007203F4"/>
    <w:rsid w:val="0072459B"/>
    <w:rsid w:val="00724819"/>
    <w:rsid w:val="00724BF5"/>
    <w:rsid w:val="00726D94"/>
    <w:rsid w:val="00730287"/>
    <w:rsid w:val="0073158B"/>
    <w:rsid w:val="00732A54"/>
    <w:rsid w:val="0073387B"/>
    <w:rsid w:val="00736716"/>
    <w:rsid w:val="00736EF2"/>
    <w:rsid w:val="007375FE"/>
    <w:rsid w:val="0074659D"/>
    <w:rsid w:val="007469F5"/>
    <w:rsid w:val="007509C5"/>
    <w:rsid w:val="00750D80"/>
    <w:rsid w:val="00750EDF"/>
    <w:rsid w:val="00754A17"/>
    <w:rsid w:val="00760BF8"/>
    <w:rsid w:val="00763072"/>
    <w:rsid w:val="00763485"/>
    <w:rsid w:val="00764AA0"/>
    <w:rsid w:val="00764D05"/>
    <w:rsid w:val="00767874"/>
    <w:rsid w:val="0077096B"/>
    <w:rsid w:val="007753CF"/>
    <w:rsid w:val="007769DA"/>
    <w:rsid w:val="00787208"/>
    <w:rsid w:val="00792600"/>
    <w:rsid w:val="00794A52"/>
    <w:rsid w:val="00794B17"/>
    <w:rsid w:val="00794DEF"/>
    <w:rsid w:val="007A17B7"/>
    <w:rsid w:val="007A5C67"/>
    <w:rsid w:val="007A6966"/>
    <w:rsid w:val="007A6E76"/>
    <w:rsid w:val="007A6EC0"/>
    <w:rsid w:val="007B1849"/>
    <w:rsid w:val="007B2616"/>
    <w:rsid w:val="007B290E"/>
    <w:rsid w:val="007B5C43"/>
    <w:rsid w:val="007C031A"/>
    <w:rsid w:val="007C0340"/>
    <w:rsid w:val="007C063F"/>
    <w:rsid w:val="007C0E3B"/>
    <w:rsid w:val="007C2537"/>
    <w:rsid w:val="007C310A"/>
    <w:rsid w:val="007C3855"/>
    <w:rsid w:val="007C3FC7"/>
    <w:rsid w:val="007C4F2F"/>
    <w:rsid w:val="007C559D"/>
    <w:rsid w:val="007C560D"/>
    <w:rsid w:val="007C56FF"/>
    <w:rsid w:val="007C67AD"/>
    <w:rsid w:val="007C727E"/>
    <w:rsid w:val="007D0453"/>
    <w:rsid w:val="007D2A9E"/>
    <w:rsid w:val="007D3769"/>
    <w:rsid w:val="007D3DEC"/>
    <w:rsid w:val="007D5A7D"/>
    <w:rsid w:val="007D712A"/>
    <w:rsid w:val="007E2FA0"/>
    <w:rsid w:val="007E61EC"/>
    <w:rsid w:val="007E7A89"/>
    <w:rsid w:val="007F721F"/>
    <w:rsid w:val="00806E5F"/>
    <w:rsid w:val="00810666"/>
    <w:rsid w:val="00810CDE"/>
    <w:rsid w:val="008112E7"/>
    <w:rsid w:val="00811473"/>
    <w:rsid w:val="008159D0"/>
    <w:rsid w:val="00821D63"/>
    <w:rsid w:val="008230BC"/>
    <w:rsid w:val="00826E28"/>
    <w:rsid w:val="008301E2"/>
    <w:rsid w:val="008364C0"/>
    <w:rsid w:val="00840DF8"/>
    <w:rsid w:val="00847595"/>
    <w:rsid w:val="00853644"/>
    <w:rsid w:val="00855E2C"/>
    <w:rsid w:val="0085651F"/>
    <w:rsid w:val="00857A93"/>
    <w:rsid w:val="0086361A"/>
    <w:rsid w:val="00863F9F"/>
    <w:rsid w:val="0086408A"/>
    <w:rsid w:val="00867D03"/>
    <w:rsid w:val="00870F25"/>
    <w:rsid w:val="00871C91"/>
    <w:rsid w:val="00872E82"/>
    <w:rsid w:val="00880524"/>
    <w:rsid w:val="00880C4D"/>
    <w:rsid w:val="00882513"/>
    <w:rsid w:val="0088265F"/>
    <w:rsid w:val="00883B68"/>
    <w:rsid w:val="00883D41"/>
    <w:rsid w:val="00884F8C"/>
    <w:rsid w:val="00885DBB"/>
    <w:rsid w:val="00887048"/>
    <w:rsid w:val="00887542"/>
    <w:rsid w:val="00891C58"/>
    <w:rsid w:val="008923CB"/>
    <w:rsid w:val="00897A7D"/>
    <w:rsid w:val="008A34CE"/>
    <w:rsid w:val="008A3D34"/>
    <w:rsid w:val="008A5641"/>
    <w:rsid w:val="008A7B16"/>
    <w:rsid w:val="008B17C9"/>
    <w:rsid w:val="008B1DBF"/>
    <w:rsid w:val="008B3A17"/>
    <w:rsid w:val="008B4605"/>
    <w:rsid w:val="008B4DE3"/>
    <w:rsid w:val="008B5B20"/>
    <w:rsid w:val="008B6FD2"/>
    <w:rsid w:val="008B7BCD"/>
    <w:rsid w:val="008C096F"/>
    <w:rsid w:val="008C2227"/>
    <w:rsid w:val="008C2AD5"/>
    <w:rsid w:val="008C5134"/>
    <w:rsid w:val="008C5973"/>
    <w:rsid w:val="008C67E2"/>
    <w:rsid w:val="008C708B"/>
    <w:rsid w:val="008D0670"/>
    <w:rsid w:val="008D77DF"/>
    <w:rsid w:val="008E0BA4"/>
    <w:rsid w:val="008E1640"/>
    <w:rsid w:val="008E242D"/>
    <w:rsid w:val="008E2804"/>
    <w:rsid w:val="008E4D8D"/>
    <w:rsid w:val="008E61BA"/>
    <w:rsid w:val="008F1509"/>
    <w:rsid w:val="008F4439"/>
    <w:rsid w:val="008F5E40"/>
    <w:rsid w:val="008F6689"/>
    <w:rsid w:val="008F7171"/>
    <w:rsid w:val="008F760C"/>
    <w:rsid w:val="009100C5"/>
    <w:rsid w:val="009125CE"/>
    <w:rsid w:val="009126B5"/>
    <w:rsid w:val="00912A94"/>
    <w:rsid w:val="00915E90"/>
    <w:rsid w:val="00920D51"/>
    <w:rsid w:val="009223D8"/>
    <w:rsid w:val="00924184"/>
    <w:rsid w:val="009241D0"/>
    <w:rsid w:val="0092423A"/>
    <w:rsid w:val="00927C83"/>
    <w:rsid w:val="009327CC"/>
    <w:rsid w:val="00932952"/>
    <w:rsid w:val="0093310B"/>
    <w:rsid w:val="009363D8"/>
    <w:rsid w:val="00937254"/>
    <w:rsid w:val="00937CB0"/>
    <w:rsid w:val="00937DD8"/>
    <w:rsid w:val="009411AA"/>
    <w:rsid w:val="00941487"/>
    <w:rsid w:val="00941ECF"/>
    <w:rsid w:val="009422E7"/>
    <w:rsid w:val="00944BB1"/>
    <w:rsid w:val="0094526A"/>
    <w:rsid w:val="0094745C"/>
    <w:rsid w:val="00953E59"/>
    <w:rsid w:val="009569EB"/>
    <w:rsid w:val="00963B64"/>
    <w:rsid w:val="00965899"/>
    <w:rsid w:val="00967C6A"/>
    <w:rsid w:val="00972EC3"/>
    <w:rsid w:val="00974855"/>
    <w:rsid w:val="009757AB"/>
    <w:rsid w:val="00975EA5"/>
    <w:rsid w:val="00976D66"/>
    <w:rsid w:val="009806E7"/>
    <w:rsid w:val="00980D36"/>
    <w:rsid w:val="0098129D"/>
    <w:rsid w:val="009841A6"/>
    <w:rsid w:val="00984461"/>
    <w:rsid w:val="0098578A"/>
    <w:rsid w:val="00992605"/>
    <w:rsid w:val="009926D5"/>
    <w:rsid w:val="00992FA8"/>
    <w:rsid w:val="00993629"/>
    <w:rsid w:val="009948BF"/>
    <w:rsid w:val="00995163"/>
    <w:rsid w:val="00997FDB"/>
    <w:rsid w:val="009A041F"/>
    <w:rsid w:val="009A0A79"/>
    <w:rsid w:val="009A1B2E"/>
    <w:rsid w:val="009A395B"/>
    <w:rsid w:val="009A3EB5"/>
    <w:rsid w:val="009A7690"/>
    <w:rsid w:val="009B3275"/>
    <w:rsid w:val="009B4251"/>
    <w:rsid w:val="009B6DD9"/>
    <w:rsid w:val="009C085E"/>
    <w:rsid w:val="009C4FC3"/>
    <w:rsid w:val="009C5345"/>
    <w:rsid w:val="009C7370"/>
    <w:rsid w:val="009C78D9"/>
    <w:rsid w:val="009D39BB"/>
    <w:rsid w:val="009D6157"/>
    <w:rsid w:val="009D71C6"/>
    <w:rsid w:val="009D743F"/>
    <w:rsid w:val="009D75D0"/>
    <w:rsid w:val="009D79A9"/>
    <w:rsid w:val="009E0156"/>
    <w:rsid w:val="009E4736"/>
    <w:rsid w:val="009E6335"/>
    <w:rsid w:val="009F0044"/>
    <w:rsid w:val="009F2139"/>
    <w:rsid w:val="009F318E"/>
    <w:rsid w:val="009F62D4"/>
    <w:rsid w:val="009F749D"/>
    <w:rsid w:val="009F7B2D"/>
    <w:rsid w:val="00A00BA9"/>
    <w:rsid w:val="00A07C90"/>
    <w:rsid w:val="00A13CCA"/>
    <w:rsid w:val="00A16B2A"/>
    <w:rsid w:val="00A179DB"/>
    <w:rsid w:val="00A2223C"/>
    <w:rsid w:val="00A2230D"/>
    <w:rsid w:val="00A253CE"/>
    <w:rsid w:val="00A25661"/>
    <w:rsid w:val="00A279EE"/>
    <w:rsid w:val="00A30A77"/>
    <w:rsid w:val="00A366D6"/>
    <w:rsid w:val="00A40CE3"/>
    <w:rsid w:val="00A422BB"/>
    <w:rsid w:val="00A422EE"/>
    <w:rsid w:val="00A56834"/>
    <w:rsid w:val="00A57502"/>
    <w:rsid w:val="00A63934"/>
    <w:rsid w:val="00A64567"/>
    <w:rsid w:val="00A65AEE"/>
    <w:rsid w:val="00A6619A"/>
    <w:rsid w:val="00A730F8"/>
    <w:rsid w:val="00A738A2"/>
    <w:rsid w:val="00A73F0F"/>
    <w:rsid w:val="00A7425D"/>
    <w:rsid w:val="00A76913"/>
    <w:rsid w:val="00A77E18"/>
    <w:rsid w:val="00A81EBE"/>
    <w:rsid w:val="00A9312F"/>
    <w:rsid w:val="00A95849"/>
    <w:rsid w:val="00A96358"/>
    <w:rsid w:val="00AA05F9"/>
    <w:rsid w:val="00AA5FB7"/>
    <w:rsid w:val="00AA617F"/>
    <w:rsid w:val="00AA62A5"/>
    <w:rsid w:val="00AB3288"/>
    <w:rsid w:val="00AB7193"/>
    <w:rsid w:val="00AC1198"/>
    <w:rsid w:val="00AC18DF"/>
    <w:rsid w:val="00AC1A4A"/>
    <w:rsid w:val="00AC1F65"/>
    <w:rsid w:val="00AC36E7"/>
    <w:rsid w:val="00AC3A22"/>
    <w:rsid w:val="00AC6968"/>
    <w:rsid w:val="00AC7803"/>
    <w:rsid w:val="00AD0C3D"/>
    <w:rsid w:val="00AD1BFC"/>
    <w:rsid w:val="00AD1F7F"/>
    <w:rsid w:val="00AD6F36"/>
    <w:rsid w:val="00AD703C"/>
    <w:rsid w:val="00AE08AC"/>
    <w:rsid w:val="00AE1262"/>
    <w:rsid w:val="00AE2551"/>
    <w:rsid w:val="00AE39A5"/>
    <w:rsid w:val="00AE3E1E"/>
    <w:rsid w:val="00AE6D0D"/>
    <w:rsid w:val="00AE7DB0"/>
    <w:rsid w:val="00AF3C03"/>
    <w:rsid w:val="00AF5515"/>
    <w:rsid w:val="00AF6745"/>
    <w:rsid w:val="00B017D7"/>
    <w:rsid w:val="00B03CCF"/>
    <w:rsid w:val="00B158D9"/>
    <w:rsid w:val="00B1642C"/>
    <w:rsid w:val="00B16D2E"/>
    <w:rsid w:val="00B17989"/>
    <w:rsid w:val="00B20F59"/>
    <w:rsid w:val="00B25DBF"/>
    <w:rsid w:val="00B35A36"/>
    <w:rsid w:val="00B3774F"/>
    <w:rsid w:val="00B40192"/>
    <w:rsid w:val="00B444E6"/>
    <w:rsid w:val="00B528D2"/>
    <w:rsid w:val="00B53D39"/>
    <w:rsid w:val="00B55987"/>
    <w:rsid w:val="00B56F72"/>
    <w:rsid w:val="00B5765D"/>
    <w:rsid w:val="00B60EEC"/>
    <w:rsid w:val="00B74F23"/>
    <w:rsid w:val="00B759DD"/>
    <w:rsid w:val="00B77E71"/>
    <w:rsid w:val="00B90259"/>
    <w:rsid w:val="00B90E31"/>
    <w:rsid w:val="00B922FD"/>
    <w:rsid w:val="00B93F72"/>
    <w:rsid w:val="00B94383"/>
    <w:rsid w:val="00BA483E"/>
    <w:rsid w:val="00BA4969"/>
    <w:rsid w:val="00BA71C3"/>
    <w:rsid w:val="00BA7985"/>
    <w:rsid w:val="00BB5233"/>
    <w:rsid w:val="00BB5E90"/>
    <w:rsid w:val="00BB65A9"/>
    <w:rsid w:val="00BC4465"/>
    <w:rsid w:val="00BC5AE4"/>
    <w:rsid w:val="00BD0B78"/>
    <w:rsid w:val="00BD5E64"/>
    <w:rsid w:val="00BD7AE9"/>
    <w:rsid w:val="00BE394D"/>
    <w:rsid w:val="00BE3C2E"/>
    <w:rsid w:val="00BE40EC"/>
    <w:rsid w:val="00BE6597"/>
    <w:rsid w:val="00BE7F6D"/>
    <w:rsid w:val="00BF08BA"/>
    <w:rsid w:val="00BF1C2B"/>
    <w:rsid w:val="00BF58CB"/>
    <w:rsid w:val="00BF611F"/>
    <w:rsid w:val="00BF7EB0"/>
    <w:rsid w:val="00C00AEB"/>
    <w:rsid w:val="00C00F00"/>
    <w:rsid w:val="00C01691"/>
    <w:rsid w:val="00C01E36"/>
    <w:rsid w:val="00C1054B"/>
    <w:rsid w:val="00C105EE"/>
    <w:rsid w:val="00C14A23"/>
    <w:rsid w:val="00C1783D"/>
    <w:rsid w:val="00C2092C"/>
    <w:rsid w:val="00C20B54"/>
    <w:rsid w:val="00C215EE"/>
    <w:rsid w:val="00C24A67"/>
    <w:rsid w:val="00C25057"/>
    <w:rsid w:val="00C26BB4"/>
    <w:rsid w:val="00C31A45"/>
    <w:rsid w:val="00C31E81"/>
    <w:rsid w:val="00C33DFF"/>
    <w:rsid w:val="00C369E0"/>
    <w:rsid w:val="00C36C0A"/>
    <w:rsid w:val="00C4282D"/>
    <w:rsid w:val="00C50759"/>
    <w:rsid w:val="00C50C59"/>
    <w:rsid w:val="00C54240"/>
    <w:rsid w:val="00C55DDD"/>
    <w:rsid w:val="00C62224"/>
    <w:rsid w:val="00C62597"/>
    <w:rsid w:val="00C64CEF"/>
    <w:rsid w:val="00C65DEB"/>
    <w:rsid w:val="00C66258"/>
    <w:rsid w:val="00C67ABF"/>
    <w:rsid w:val="00C71BB6"/>
    <w:rsid w:val="00C72BD9"/>
    <w:rsid w:val="00C73E32"/>
    <w:rsid w:val="00C7459A"/>
    <w:rsid w:val="00C74B61"/>
    <w:rsid w:val="00C755A9"/>
    <w:rsid w:val="00C75D16"/>
    <w:rsid w:val="00C75F76"/>
    <w:rsid w:val="00C7796D"/>
    <w:rsid w:val="00C85844"/>
    <w:rsid w:val="00C86452"/>
    <w:rsid w:val="00C86659"/>
    <w:rsid w:val="00C86CE8"/>
    <w:rsid w:val="00C93234"/>
    <w:rsid w:val="00C96E55"/>
    <w:rsid w:val="00CA2087"/>
    <w:rsid w:val="00CA2834"/>
    <w:rsid w:val="00CA378A"/>
    <w:rsid w:val="00CA51E5"/>
    <w:rsid w:val="00CA5E0D"/>
    <w:rsid w:val="00CA6207"/>
    <w:rsid w:val="00CA686A"/>
    <w:rsid w:val="00CB115A"/>
    <w:rsid w:val="00CB51DA"/>
    <w:rsid w:val="00CC1DF8"/>
    <w:rsid w:val="00CC29B8"/>
    <w:rsid w:val="00CC6B6C"/>
    <w:rsid w:val="00CC6F1B"/>
    <w:rsid w:val="00CC768D"/>
    <w:rsid w:val="00CD1112"/>
    <w:rsid w:val="00CD2168"/>
    <w:rsid w:val="00CD4427"/>
    <w:rsid w:val="00CD49B8"/>
    <w:rsid w:val="00CE03EE"/>
    <w:rsid w:val="00CE1A3D"/>
    <w:rsid w:val="00CE21B3"/>
    <w:rsid w:val="00CE4D0A"/>
    <w:rsid w:val="00CF0A4C"/>
    <w:rsid w:val="00CF25E9"/>
    <w:rsid w:val="00CF325C"/>
    <w:rsid w:val="00D00184"/>
    <w:rsid w:val="00D10E90"/>
    <w:rsid w:val="00D1124A"/>
    <w:rsid w:val="00D11720"/>
    <w:rsid w:val="00D120AB"/>
    <w:rsid w:val="00D1284F"/>
    <w:rsid w:val="00D12B35"/>
    <w:rsid w:val="00D16408"/>
    <w:rsid w:val="00D236E5"/>
    <w:rsid w:val="00D248C8"/>
    <w:rsid w:val="00D27985"/>
    <w:rsid w:val="00D32802"/>
    <w:rsid w:val="00D3496E"/>
    <w:rsid w:val="00D369AF"/>
    <w:rsid w:val="00D40288"/>
    <w:rsid w:val="00D44D75"/>
    <w:rsid w:val="00D4755E"/>
    <w:rsid w:val="00D51C2B"/>
    <w:rsid w:val="00D565D3"/>
    <w:rsid w:val="00D65FCE"/>
    <w:rsid w:val="00D67C00"/>
    <w:rsid w:val="00D7094E"/>
    <w:rsid w:val="00D71477"/>
    <w:rsid w:val="00D72AAA"/>
    <w:rsid w:val="00D75067"/>
    <w:rsid w:val="00D76299"/>
    <w:rsid w:val="00D76960"/>
    <w:rsid w:val="00D76F78"/>
    <w:rsid w:val="00D80622"/>
    <w:rsid w:val="00D812BA"/>
    <w:rsid w:val="00D83A40"/>
    <w:rsid w:val="00D84795"/>
    <w:rsid w:val="00D84C97"/>
    <w:rsid w:val="00D864EA"/>
    <w:rsid w:val="00D91442"/>
    <w:rsid w:val="00D91EAB"/>
    <w:rsid w:val="00D91ED1"/>
    <w:rsid w:val="00D9503A"/>
    <w:rsid w:val="00D958B2"/>
    <w:rsid w:val="00D95D3E"/>
    <w:rsid w:val="00DA1179"/>
    <w:rsid w:val="00DA137F"/>
    <w:rsid w:val="00DA4504"/>
    <w:rsid w:val="00DA7716"/>
    <w:rsid w:val="00DB1931"/>
    <w:rsid w:val="00DB6888"/>
    <w:rsid w:val="00DC1B76"/>
    <w:rsid w:val="00DC227D"/>
    <w:rsid w:val="00DD1176"/>
    <w:rsid w:val="00DD2B4E"/>
    <w:rsid w:val="00DD338C"/>
    <w:rsid w:val="00DD64FC"/>
    <w:rsid w:val="00DE38E9"/>
    <w:rsid w:val="00DE671D"/>
    <w:rsid w:val="00DF02F4"/>
    <w:rsid w:val="00DF1917"/>
    <w:rsid w:val="00DF30CF"/>
    <w:rsid w:val="00DF590A"/>
    <w:rsid w:val="00DF7DA3"/>
    <w:rsid w:val="00E004C1"/>
    <w:rsid w:val="00E00BEF"/>
    <w:rsid w:val="00E10EE9"/>
    <w:rsid w:val="00E120E6"/>
    <w:rsid w:val="00E20DF2"/>
    <w:rsid w:val="00E218D2"/>
    <w:rsid w:val="00E27DFC"/>
    <w:rsid w:val="00E30128"/>
    <w:rsid w:val="00E31434"/>
    <w:rsid w:val="00E3189B"/>
    <w:rsid w:val="00E34FA3"/>
    <w:rsid w:val="00E371C3"/>
    <w:rsid w:val="00E4090C"/>
    <w:rsid w:val="00E421B0"/>
    <w:rsid w:val="00E46A5F"/>
    <w:rsid w:val="00E542AB"/>
    <w:rsid w:val="00E56ABD"/>
    <w:rsid w:val="00E61C14"/>
    <w:rsid w:val="00E66582"/>
    <w:rsid w:val="00E672EC"/>
    <w:rsid w:val="00E7109C"/>
    <w:rsid w:val="00E72299"/>
    <w:rsid w:val="00E73D13"/>
    <w:rsid w:val="00E7535A"/>
    <w:rsid w:val="00E75FF7"/>
    <w:rsid w:val="00E81F57"/>
    <w:rsid w:val="00E82C35"/>
    <w:rsid w:val="00E83960"/>
    <w:rsid w:val="00E87591"/>
    <w:rsid w:val="00E87BEF"/>
    <w:rsid w:val="00E9043C"/>
    <w:rsid w:val="00E90B3A"/>
    <w:rsid w:val="00E96F4F"/>
    <w:rsid w:val="00EA2287"/>
    <w:rsid w:val="00EA32A5"/>
    <w:rsid w:val="00EA698B"/>
    <w:rsid w:val="00EB2CA6"/>
    <w:rsid w:val="00EB58AD"/>
    <w:rsid w:val="00EB5CE6"/>
    <w:rsid w:val="00EC3514"/>
    <w:rsid w:val="00ED0109"/>
    <w:rsid w:val="00ED17B1"/>
    <w:rsid w:val="00ED37BF"/>
    <w:rsid w:val="00EE20DE"/>
    <w:rsid w:val="00EE41C4"/>
    <w:rsid w:val="00EE52E5"/>
    <w:rsid w:val="00EE6BFA"/>
    <w:rsid w:val="00EF31B6"/>
    <w:rsid w:val="00EF33D2"/>
    <w:rsid w:val="00EF4842"/>
    <w:rsid w:val="00EF4B4B"/>
    <w:rsid w:val="00EF535A"/>
    <w:rsid w:val="00F000C4"/>
    <w:rsid w:val="00F01B46"/>
    <w:rsid w:val="00F054DA"/>
    <w:rsid w:val="00F1107D"/>
    <w:rsid w:val="00F12DEC"/>
    <w:rsid w:val="00F1670F"/>
    <w:rsid w:val="00F20C4B"/>
    <w:rsid w:val="00F22E80"/>
    <w:rsid w:val="00F2379B"/>
    <w:rsid w:val="00F249F4"/>
    <w:rsid w:val="00F41438"/>
    <w:rsid w:val="00F416BA"/>
    <w:rsid w:val="00F43A53"/>
    <w:rsid w:val="00F43C8B"/>
    <w:rsid w:val="00F44304"/>
    <w:rsid w:val="00F44798"/>
    <w:rsid w:val="00F44E1F"/>
    <w:rsid w:val="00F50CC3"/>
    <w:rsid w:val="00F53858"/>
    <w:rsid w:val="00F562D6"/>
    <w:rsid w:val="00F563A2"/>
    <w:rsid w:val="00F566C6"/>
    <w:rsid w:val="00F56AA8"/>
    <w:rsid w:val="00F56E83"/>
    <w:rsid w:val="00F62E0C"/>
    <w:rsid w:val="00F656DB"/>
    <w:rsid w:val="00F67966"/>
    <w:rsid w:val="00F73628"/>
    <w:rsid w:val="00F749AE"/>
    <w:rsid w:val="00F74E95"/>
    <w:rsid w:val="00F769DD"/>
    <w:rsid w:val="00F81DD4"/>
    <w:rsid w:val="00F81EF5"/>
    <w:rsid w:val="00F82263"/>
    <w:rsid w:val="00F82886"/>
    <w:rsid w:val="00F87335"/>
    <w:rsid w:val="00F87A0A"/>
    <w:rsid w:val="00F9255B"/>
    <w:rsid w:val="00F953CD"/>
    <w:rsid w:val="00FA1247"/>
    <w:rsid w:val="00FA6076"/>
    <w:rsid w:val="00FA6BE9"/>
    <w:rsid w:val="00FB0831"/>
    <w:rsid w:val="00FB2448"/>
    <w:rsid w:val="00FB307B"/>
    <w:rsid w:val="00FB4393"/>
    <w:rsid w:val="00FB4CF5"/>
    <w:rsid w:val="00FB5ED1"/>
    <w:rsid w:val="00FB60D0"/>
    <w:rsid w:val="00FB62A0"/>
    <w:rsid w:val="00FB6A2B"/>
    <w:rsid w:val="00FB71D7"/>
    <w:rsid w:val="00FC2C91"/>
    <w:rsid w:val="00FC4BF0"/>
    <w:rsid w:val="00FC4CA8"/>
    <w:rsid w:val="00FC5A1E"/>
    <w:rsid w:val="00FC6A0A"/>
    <w:rsid w:val="00FC6C57"/>
    <w:rsid w:val="00FD0CBB"/>
    <w:rsid w:val="00FD115B"/>
    <w:rsid w:val="00FD2BBA"/>
    <w:rsid w:val="00FD6987"/>
    <w:rsid w:val="00FD69D9"/>
    <w:rsid w:val="00FD76A2"/>
    <w:rsid w:val="00FE3580"/>
    <w:rsid w:val="00FE6567"/>
    <w:rsid w:val="00FE7094"/>
    <w:rsid w:val="00FF4B6C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89D39B-683A-4936-BF0C-C9BCF286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6D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qFormat/>
    <w:rsid w:val="00EA2287"/>
    <w:pPr>
      <w:spacing w:before="360" w:after="24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26D9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E47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E47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F43A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31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F31F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F31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F31F3"/>
    <w:rPr>
      <w:sz w:val="22"/>
      <w:szCs w:val="22"/>
      <w:lang w:eastAsia="en-US"/>
    </w:rPr>
  </w:style>
  <w:style w:type="paragraph" w:styleId="a8">
    <w:name w:val="Balloon Text"/>
    <w:basedOn w:val="a"/>
    <w:semiHidden/>
    <w:rsid w:val="009B6DD9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F62E0C"/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F62E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4D2B71"/>
    <w:pPr>
      <w:ind w:left="720"/>
    </w:pPr>
    <w:rPr>
      <w:rFonts w:eastAsia="Times New Roman" w:cs="Calibri"/>
      <w:lang w:eastAsia="ru-RU"/>
    </w:rPr>
  </w:style>
  <w:style w:type="paragraph" w:customStyle="1" w:styleId="2">
    <w:name w:val="Без интервала2"/>
    <w:uiPriority w:val="99"/>
    <w:rsid w:val="00F2379B"/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726D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semiHidden/>
    <w:rsid w:val="00726D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D108-AED9-4876-BABB-72723450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оплате труда работников краевого государственного бюджетного учреждения «Управление капитального строит</vt:lpstr>
    </vt:vector>
  </TitlesOfParts>
  <Company>Agency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оплате труда работников краевого государственного бюджетного учреждения «Управление капитального строит</dc:title>
  <dc:subject/>
  <dc:creator>Comp100</dc:creator>
  <cp:keywords/>
  <cp:lastModifiedBy>BAT-FAMILY</cp:lastModifiedBy>
  <cp:revision>6</cp:revision>
  <cp:lastPrinted>2017-07-11T02:50:00Z</cp:lastPrinted>
  <dcterms:created xsi:type="dcterms:W3CDTF">2017-07-10T09:44:00Z</dcterms:created>
  <dcterms:modified xsi:type="dcterms:W3CDTF">2017-07-16T10:32:00Z</dcterms:modified>
</cp:coreProperties>
</file>